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77" w:rsidRDefault="00E35977"/>
    <w:tbl>
      <w:tblPr>
        <w:tblW w:w="5070" w:type="dxa"/>
        <w:tblInd w:w="5070" w:type="dxa"/>
        <w:tblLook w:val="04A0" w:firstRow="1" w:lastRow="0" w:firstColumn="1" w:lastColumn="0" w:noHBand="0" w:noVBand="1"/>
      </w:tblPr>
      <w:tblGrid>
        <w:gridCol w:w="2179"/>
        <w:gridCol w:w="656"/>
        <w:gridCol w:w="2126"/>
        <w:gridCol w:w="109"/>
      </w:tblGrid>
      <w:tr w:rsidR="00E4154B" w:rsidRPr="006D4BA6" w:rsidTr="001F14A9">
        <w:trPr>
          <w:gridAfter w:val="1"/>
          <w:wAfter w:w="109" w:type="dxa"/>
        </w:trPr>
        <w:tc>
          <w:tcPr>
            <w:tcW w:w="4961" w:type="dxa"/>
            <w:gridSpan w:val="3"/>
            <w:shd w:val="clear" w:color="auto" w:fill="auto"/>
          </w:tcPr>
          <w:p w:rsidR="00E4154B" w:rsidRPr="006D4BA6" w:rsidRDefault="00E4154B" w:rsidP="001F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BA6">
              <w:rPr>
                <w:rFonts w:ascii="Times New Roman" w:hAnsi="Times New Roman" w:cs="Times New Roman"/>
                <w:sz w:val="28"/>
                <w:szCs w:val="28"/>
              </w:rPr>
              <w:t>Срочное (веерное) согласование</w:t>
            </w:r>
          </w:p>
        </w:tc>
      </w:tr>
      <w:tr w:rsidR="00E4154B" w:rsidRPr="006D4BA6" w:rsidTr="002944B4">
        <w:trPr>
          <w:gridAfter w:val="1"/>
          <w:wAfter w:w="109" w:type="dxa"/>
          <w:trHeight w:val="135"/>
        </w:trPr>
        <w:tc>
          <w:tcPr>
            <w:tcW w:w="4961" w:type="dxa"/>
            <w:gridSpan w:val="3"/>
            <w:shd w:val="clear" w:color="auto" w:fill="auto"/>
          </w:tcPr>
          <w:p w:rsidR="00E4154B" w:rsidRPr="006D4BA6" w:rsidRDefault="00E4154B" w:rsidP="00E4154B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B" w:rsidRPr="006D4BA6" w:rsidTr="001F14A9">
        <w:trPr>
          <w:gridAfter w:val="1"/>
          <w:wAfter w:w="109" w:type="dxa"/>
        </w:trPr>
        <w:tc>
          <w:tcPr>
            <w:tcW w:w="4961" w:type="dxa"/>
            <w:gridSpan w:val="3"/>
            <w:shd w:val="clear" w:color="auto" w:fill="auto"/>
          </w:tcPr>
          <w:p w:rsidR="00E4154B" w:rsidRPr="006D4BA6" w:rsidRDefault="00E4154B" w:rsidP="00F40EA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D4BA6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 Ленинградской области</w:t>
            </w:r>
            <w:r w:rsidR="00F40EA7" w:rsidRPr="006D4B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6D4BA6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экономического развития и инвестиционной деятельности </w:t>
            </w:r>
          </w:p>
        </w:tc>
      </w:tr>
      <w:tr w:rsidR="00E4154B" w:rsidRPr="006D4BA6" w:rsidTr="001F14A9">
        <w:tc>
          <w:tcPr>
            <w:tcW w:w="5070" w:type="dxa"/>
            <w:gridSpan w:val="4"/>
            <w:shd w:val="clear" w:color="auto" w:fill="auto"/>
          </w:tcPr>
          <w:p w:rsidR="00E4154B" w:rsidRPr="006D4BA6" w:rsidRDefault="00E4154B" w:rsidP="001F14A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54B" w:rsidRPr="006D4BA6" w:rsidTr="001F14A9">
        <w:tc>
          <w:tcPr>
            <w:tcW w:w="2179" w:type="dxa"/>
            <w:shd w:val="clear" w:color="auto" w:fill="auto"/>
          </w:tcPr>
          <w:p w:rsidR="00E4154B" w:rsidRPr="006D4BA6" w:rsidRDefault="00E4154B" w:rsidP="001F14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4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</w:p>
        </w:tc>
        <w:tc>
          <w:tcPr>
            <w:tcW w:w="656" w:type="dxa"/>
            <w:shd w:val="clear" w:color="auto" w:fill="auto"/>
          </w:tcPr>
          <w:p w:rsidR="00E4154B" w:rsidRPr="006D4BA6" w:rsidRDefault="00E4154B" w:rsidP="001F1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:rsidR="00E4154B" w:rsidRPr="006D4BA6" w:rsidRDefault="00E4154B" w:rsidP="001F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4BA6">
              <w:rPr>
                <w:rFonts w:ascii="Times New Roman" w:hAnsi="Times New Roman" w:cs="Times New Roman"/>
                <w:sz w:val="28"/>
                <w:szCs w:val="28"/>
              </w:rPr>
              <w:t>Д. Ялов</w:t>
            </w:r>
          </w:p>
        </w:tc>
      </w:tr>
    </w:tbl>
    <w:p w:rsidR="00E4154B" w:rsidRPr="006D4BA6" w:rsidRDefault="00704552" w:rsidP="006228B5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D4BA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4154B" w:rsidRPr="006D4BA6" w:rsidRDefault="00E4154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790B" w:rsidRPr="006D4BA6" w:rsidRDefault="00A3790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5977" w:rsidRDefault="00E35977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154B" w:rsidRPr="006D4BA6" w:rsidRDefault="00E4154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BA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4154B" w:rsidRPr="006D4BA6" w:rsidRDefault="00E4154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154B" w:rsidRPr="006D4BA6" w:rsidRDefault="00F31388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BA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154B" w:rsidRPr="006D4BA6" w:rsidRDefault="00E4154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8B5" w:rsidRPr="006D4BA6" w:rsidRDefault="006228B5" w:rsidP="006228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BA6">
        <w:rPr>
          <w:rFonts w:ascii="Times New Roman" w:hAnsi="Times New Roman" w:cs="Times New Roman"/>
          <w:sz w:val="28"/>
          <w:szCs w:val="28"/>
        </w:rPr>
        <w:t>О</w:t>
      </w:r>
      <w:r w:rsidR="00A3790B" w:rsidRPr="006D4BA6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6D4BA6">
        <w:rPr>
          <w:rFonts w:ascii="Times New Roman" w:hAnsi="Times New Roman" w:cs="Times New Roman"/>
          <w:sz w:val="28"/>
          <w:szCs w:val="28"/>
        </w:rPr>
        <w:t xml:space="preserve"> </w:t>
      </w:r>
      <w:r w:rsidR="00096D03" w:rsidRPr="00096D03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096D03">
        <w:rPr>
          <w:rFonts w:ascii="Times New Roman" w:hAnsi="Times New Roman" w:cs="Times New Roman"/>
          <w:sz w:val="28"/>
          <w:szCs w:val="28"/>
        </w:rPr>
        <w:br/>
      </w:r>
      <w:r w:rsidR="00096D03" w:rsidRPr="00096D03">
        <w:rPr>
          <w:rFonts w:ascii="Times New Roman" w:hAnsi="Times New Roman" w:cs="Times New Roman"/>
          <w:sz w:val="28"/>
          <w:szCs w:val="28"/>
        </w:rPr>
        <w:t>ОТ 20 НОЯБРЯ 2017 ГОДА № 480</w:t>
      </w:r>
      <w:r w:rsidR="002944B4">
        <w:rPr>
          <w:rFonts w:ascii="Times New Roman" w:hAnsi="Times New Roman" w:cs="Times New Roman"/>
          <w:sz w:val="28"/>
          <w:szCs w:val="28"/>
        </w:rPr>
        <w:t xml:space="preserve"> </w:t>
      </w:r>
      <w:r w:rsidR="002944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2944B4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ОЛОЖЕНИЯ О КОМИТЕТЕ ПО РАЗВИТИЮ МАЛОГО, СРЕДНЕГО БИЗНЕСА И ПОТРЕБИТЕЛЬСКОГО РЫНКА ЛЕНИНГРАДСКОЙ ОБЛАСТИ И ПРИЗНАНИИ </w:t>
      </w:r>
      <w:proofErr w:type="gramStart"/>
      <w:r w:rsidR="002944B4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РАТИВШИМИ</w:t>
      </w:r>
      <w:proofErr w:type="gramEnd"/>
      <w:r w:rsidR="002944B4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</w:t>
      </w:r>
      <w:r w:rsidR="002944B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</w:p>
    <w:p w:rsidR="00A3790B" w:rsidRPr="006D4BA6" w:rsidRDefault="00A3790B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35977" w:rsidRDefault="00E35977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3790B" w:rsidRPr="006D4BA6" w:rsidRDefault="00A3790B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D4B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о статьей 40 Устава Ленинградской области Правительство Ленинградской области постановляет:</w:t>
      </w:r>
    </w:p>
    <w:p w:rsidR="00A3790B" w:rsidRPr="006D4BA6" w:rsidRDefault="00A3790B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3790B" w:rsidRDefault="00A3790B" w:rsidP="00E61265">
      <w:pPr>
        <w:pStyle w:val="ConsPlusNormal"/>
        <w:numPr>
          <w:ilvl w:val="0"/>
          <w:numId w:val="22"/>
        </w:numPr>
        <w:ind w:left="0" w:firstLine="36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D4B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сти в </w:t>
      </w:r>
      <w:r w:rsidR="00096D03" w:rsidRPr="0009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новление Правительства Ленинградской области </w:t>
      </w:r>
      <w:r w:rsid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096D03" w:rsidRPr="0009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0 ноября 2017 года № 480</w:t>
      </w:r>
      <w:r w:rsidRPr="006D4B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E61265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оложения о комитете </w:t>
      </w:r>
      <w:r w:rsid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E61265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развитию малого, среднего бизнеса и потребительского рынка Ленинградской области и признании </w:t>
      </w:r>
      <w:proofErr w:type="gramStart"/>
      <w:r w:rsidR="00E61265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ратившими</w:t>
      </w:r>
      <w:proofErr w:type="gramEnd"/>
      <w:r w:rsidR="00E61265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</w:t>
      </w:r>
      <w:r w:rsid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» </w:t>
      </w:r>
      <w:r w:rsidRPr="006D4BA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я</w:t>
      </w:r>
      <w:r w:rsidR="0009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96D03" w:rsidRPr="00096D03" w:rsidRDefault="00096D03" w:rsidP="00096D03">
      <w:pPr>
        <w:pStyle w:val="ConsPlusNormal"/>
        <w:numPr>
          <w:ilvl w:val="0"/>
          <w:numId w:val="22"/>
        </w:numPr>
        <w:ind w:left="0" w:firstLine="36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09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09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96D03" w:rsidRDefault="00096D03" w:rsidP="00096D03">
      <w:pPr>
        <w:pStyle w:val="ConsPlusNormal"/>
        <w:numPr>
          <w:ilvl w:val="0"/>
          <w:numId w:val="22"/>
        </w:numPr>
        <w:ind w:left="0" w:firstLine="36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9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Настоящее постановление вступает в силу со дня официального опубликования.</w:t>
      </w:r>
    </w:p>
    <w:p w:rsidR="00096D03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96D03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96D03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96D03" w:rsidRPr="00096D03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9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</w:t>
      </w:r>
    </w:p>
    <w:p w:rsidR="00096D03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96D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инградской области                                                                     А. Дрозденко</w:t>
      </w:r>
    </w:p>
    <w:p w:rsidR="00096D03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96D03" w:rsidRPr="006D4BA6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35977" w:rsidRDefault="00E3597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A05C0" w:rsidRDefault="006A63D9" w:rsidP="006A63D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</w:p>
    <w:p w:rsidR="007A05C0" w:rsidRDefault="007A05C0" w:rsidP="007A05C0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A05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ю</w:t>
      </w:r>
      <w:r w:rsidRPr="007A05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тельства </w:t>
      </w:r>
    </w:p>
    <w:p w:rsidR="007A05C0" w:rsidRPr="007A05C0" w:rsidRDefault="007A05C0" w:rsidP="007A05C0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A05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</w:t>
      </w:r>
    </w:p>
    <w:p w:rsidR="006A63D9" w:rsidRDefault="007A05C0" w:rsidP="007A05C0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7A05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</w:t>
      </w:r>
      <w:r w:rsidRPr="007A05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7A05C0" w:rsidRDefault="007A05C0" w:rsidP="00E6126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05C0" w:rsidRDefault="007A05C0" w:rsidP="00E6126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61265" w:rsidRPr="00E61265" w:rsidRDefault="00E61265" w:rsidP="00CF4232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, КОТОРЫЕ ВНОСЯТСЯ В </w:t>
      </w:r>
      <w:r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НОВЛЕНИЕ ПРАВИТЕЛЬСТВА ЛЕНИНГРАДСКОЙ ОБЛАСТИ </w:t>
      </w:r>
    </w:p>
    <w:p w:rsidR="00096D03" w:rsidRDefault="00E61265" w:rsidP="00CF4232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0 НОЯБРЯ 2017 ГОДА № 480</w:t>
      </w:r>
      <w:r w:rsidR="00481C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«</w:t>
      </w:r>
      <w:r w:rsidR="00481C3C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ОЛОЖЕНИЯ О КОМИТЕТЕ ПО РАЗВИТИЮ МАЛОГО, СРЕДНЕГО БИЗНЕСА И ПОТРЕБИТЕЛЬСКОГО РЫНКА ЛЕНИНГРАДСКОЙ ОБЛАСТИ И ПРИЗНАНИИ </w:t>
      </w:r>
      <w:proofErr w:type="gramStart"/>
      <w:r w:rsidR="00481C3C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РАТИВШИМИ</w:t>
      </w:r>
      <w:proofErr w:type="gramEnd"/>
      <w:r w:rsidR="00481C3C" w:rsidRPr="00E6126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</w:t>
      </w:r>
      <w:r w:rsidR="00481C3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</w:p>
    <w:p w:rsidR="00096D03" w:rsidRDefault="00096D03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61265" w:rsidRPr="00DB54D1" w:rsidRDefault="00E61265" w:rsidP="00E3597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Положении: </w:t>
      </w:r>
    </w:p>
    <w:p w:rsidR="00AD69C6" w:rsidRPr="00DB54D1" w:rsidRDefault="00AD69C6" w:rsidP="002944B4">
      <w:pPr>
        <w:pStyle w:val="ConsPlusNormal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зделе 2:</w:t>
      </w:r>
    </w:p>
    <w:p w:rsidR="00EC3AEF" w:rsidRPr="00DB54D1" w:rsidRDefault="00EC3AEF" w:rsidP="00980B65">
      <w:pPr>
        <w:pStyle w:val="ConsPlusNormal"/>
        <w:numPr>
          <w:ilvl w:val="1"/>
          <w:numId w:val="27"/>
        </w:numPr>
        <w:ind w:left="1276" w:hanging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ункт 2.2.5 изложить в следующей редакции:</w:t>
      </w:r>
    </w:p>
    <w:p w:rsidR="00EC3AEF" w:rsidRPr="00DB54D1" w:rsidRDefault="00980B65" w:rsidP="00AD69C6">
      <w:pPr>
        <w:pStyle w:val="ConsPlusNormal"/>
        <w:tabs>
          <w:tab w:val="left" w:pos="1560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</w:t>
      </w:r>
      <w:r w:rsidR="00EC3AE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2.2.5.</w:t>
      </w:r>
      <w:r w:rsidR="00AD69C6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C3AE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рабатывает и реализует мероприятия, содействующие развитию торговой деятельности на территории Ленинградской области, в том числе:</w:t>
      </w:r>
    </w:p>
    <w:p w:rsidR="00EC3AEF" w:rsidRPr="00DB54D1" w:rsidRDefault="00EC3AEF" w:rsidP="00EC3A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имулирует инвестиционные проекты, направленные на строительство логистических центров поставок, осуществляющих прием и хранение сельскохозяйственной продукции, формирование партий товаров для отгрузки хозяйствующим субъектам, осуществляющим оптовую и (или) розничную торговлю продовольственными товарами;</w:t>
      </w:r>
    </w:p>
    <w:p w:rsidR="00EF393E" w:rsidRPr="00DB54D1" w:rsidRDefault="00EF393E" w:rsidP="00EC3A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держивает сельскохозяйственные потребительские кооперативы, </w:t>
      </w:r>
      <w:r w:rsidR="00EC3AE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 потребительск</w:t>
      </w: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="00EC3AE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операци</w:t>
      </w: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, осуществляющие</w:t>
      </w:r>
      <w:r w:rsidR="00EC3AE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оргово-закупочную деятельность в сельской местности</w:t>
      </w:r>
      <w:proofErr w:type="gramStart"/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.</w:t>
      </w:r>
      <w:proofErr w:type="gramEnd"/>
    </w:p>
    <w:p w:rsidR="00EF393E" w:rsidRPr="00AC3C74" w:rsidRDefault="00EF393E" w:rsidP="00980B65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ь </w:t>
      </w:r>
      <w:r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ункт</w:t>
      </w:r>
      <w:r w:rsidR="00FD0318"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.2.9</w:t>
      </w:r>
      <w:r w:rsidR="00626404"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:</w:t>
      </w:r>
    </w:p>
    <w:p w:rsidR="00EF393E" w:rsidRPr="00AC3C74" w:rsidRDefault="00980B65" w:rsidP="00FD031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</w:t>
      </w:r>
      <w:r w:rsidR="00EF393E"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2.2.9. Разрабатывает и реализует региональные программы развития торговли</w:t>
      </w:r>
      <w:proofErr w:type="gramStart"/>
      <w:r w:rsidR="00EF393E"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B22EB5"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</w:t>
      </w:r>
      <w:proofErr w:type="gramEnd"/>
    </w:p>
    <w:p w:rsidR="00980B65" w:rsidRPr="00DB54D1" w:rsidRDefault="00980B65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 Раздел 3 дополнить пункт</w:t>
      </w:r>
      <w:r w:rsidR="00FD0318"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.1.26</w:t>
      </w:r>
      <w:r w:rsidR="00FD0318" w:rsidRP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3.1.27</w:t>
      </w: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едующего содержания:</w:t>
      </w:r>
    </w:p>
    <w:p w:rsidR="00FD0318" w:rsidRDefault="00980B65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3.1.26. Осуществляет работы по координации деятельности органов местного самоуправления в части полномочий по созданию условий для обеспечения жителей муниципальных образований услугами торговли.</w:t>
      </w:r>
    </w:p>
    <w:p w:rsidR="00980B65" w:rsidRPr="00DB54D1" w:rsidRDefault="00FD0318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1.27. 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существляе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ункции уполномоченного органа </w:t>
      </w:r>
      <w:r w:rsid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тановлени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тельств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оссийской Федерации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19</w:t>
      </w:r>
      <w:r w:rsid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ктября 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7</w:t>
      </w:r>
      <w:r w:rsidR="00AC3C7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273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FD031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</w: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</w:t>
      </w:r>
      <w:proofErr w:type="gram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bookmarkStart w:id="0" w:name="_GoBack"/>
      <w:bookmarkEnd w:id="0"/>
    </w:p>
    <w:p w:rsidR="00A3790B" w:rsidRPr="00DB54D1" w:rsidRDefault="00980B65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r w:rsidR="002944B4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="00A3790B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дел 4 дополнить пунктом 4.5. следующего содержания:</w:t>
      </w:r>
    </w:p>
    <w:p w:rsidR="00A3790B" w:rsidRPr="00DB54D1" w:rsidRDefault="00A3790B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4.5. В </w:t>
      </w:r>
      <w:r w:rsidR="0011232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иод </w:t>
      </w: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и</w:t>
      </w:r>
      <w:r w:rsidR="0011232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едателя Комитета его обязанности </w:t>
      </w: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исполняет заместитель председателя комитета, если иное не </w:t>
      </w:r>
      <w:r w:rsidR="0011232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о </w:t>
      </w: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ом Ленинградской области</w:t>
      </w:r>
      <w:proofErr w:type="gramStart"/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</w:t>
      </w:r>
      <w:r w:rsid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744015" w:rsidRPr="00DB54D1" w:rsidRDefault="00744015" w:rsidP="00744015">
      <w:pPr>
        <w:pStyle w:val="ConsPlusNormal"/>
        <w:numPr>
          <w:ilvl w:val="0"/>
          <w:numId w:val="22"/>
        </w:numPr>
        <w:tabs>
          <w:tab w:val="left" w:pos="1134"/>
        </w:tabs>
        <w:ind w:firstLine="13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зделе 5:</w:t>
      </w:r>
    </w:p>
    <w:p w:rsidR="0001259F" w:rsidRPr="00DB54D1" w:rsidRDefault="00B449F2" w:rsidP="00744015">
      <w:pPr>
        <w:pStyle w:val="ConsPlusNormal"/>
        <w:numPr>
          <w:ilvl w:val="1"/>
          <w:numId w:val="22"/>
        </w:numPr>
        <w:tabs>
          <w:tab w:val="left" w:pos="1418"/>
        </w:tabs>
        <w:ind w:left="0" w:firstLine="8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именование </w:t>
      </w:r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ь словами «и </w:t>
      </w:r>
      <w:r w:rsidR="009965F2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стие в деятельности фонда</w:t>
      </w:r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1259F" w:rsidRPr="00DB54D1" w:rsidRDefault="00B449F2" w:rsidP="00744015">
      <w:pPr>
        <w:pStyle w:val="ConsPlusNormal"/>
        <w:numPr>
          <w:ilvl w:val="1"/>
          <w:numId w:val="22"/>
        </w:numPr>
        <w:tabs>
          <w:tab w:val="left" w:pos="141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кт 5.1. изложить в следующей редакции:</w:t>
      </w:r>
    </w:p>
    <w:p w:rsidR="0001259F" w:rsidRPr="00DB54D1" w:rsidRDefault="00744015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5.1. Комитет осуществляет функции и полномочия </w:t>
      </w:r>
      <w:proofErr w:type="gramStart"/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дителя</w:t>
      </w:r>
      <w:proofErr w:type="gramEnd"/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ведомственных комитету государственных учреждений Ленинградской области, указанных в приложении 1 к настоящему Положению (далее – подведомственные учреждения),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утвержденным постановлением Правительства Ленинградской области от 13 июля 2011 года № 211, а также выступает от имени Ленинградской области учредителем </w:t>
      </w:r>
      <w:r w:rsidR="00055655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онда</w:t>
      </w:r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proofErr w:type="gramStart"/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казанн</w:t>
      </w:r>
      <w:r w:rsidR="00055655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о</w:t>
      </w:r>
      <w:proofErr w:type="gramEnd"/>
      <w:r w:rsidR="0001259F"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приложении 2 к настоящему Положению.»</w:t>
      </w:r>
      <w:r w:rsid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3D5350" w:rsidRPr="00DB54D1" w:rsidRDefault="003D5350" w:rsidP="00744015">
      <w:pPr>
        <w:pStyle w:val="ConsPlusNormal"/>
        <w:numPr>
          <w:ilvl w:val="0"/>
          <w:numId w:val="22"/>
        </w:numPr>
        <w:tabs>
          <w:tab w:val="left" w:pos="1134"/>
        </w:tabs>
        <w:ind w:firstLine="13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считать приложением 1.</w:t>
      </w:r>
    </w:p>
    <w:p w:rsidR="0001259F" w:rsidRPr="00DB54D1" w:rsidRDefault="0001259F" w:rsidP="00744015">
      <w:pPr>
        <w:pStyle w:val="ConsPlusNormal"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B54D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приложением 2 согласно приложению к настоящему постановлению.</w:t>
      </w:r>
    </w:p>
    <w:p w:rsidR="006228B5" w:rsidRPr="006D4BA6" w:rsidRDefault="006228B5" w:rsidP="00096D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AA2" w:rsidRDefault="00D04A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>от _______ № ____</w:t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154B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>к положению о комитете по развитию малого,</w:t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>среднего бизнеса и потребительского рынка</w:t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59F" w:rsidRPr="00E61265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59F" w:rsidRPr="00E61265" w:rsidRDefault="0001259F" w:rsidP="00012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1259F" w:rsidRPr="00E61265" w:rsidRDefault="0001259F" w:rsidP="00012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 xml:space="preserve">НЕКОММЕРЧЕСКИХ ОРГАНИЗАЦИЙ, УЧРЕДИТЕЛЕМ КОТОРЫХ ОТ ИМЕНИ ЛЕНИНГРАДСКОЙ ОБЛАСТИ ВЫСТУПАЕТ КОМИТЕТ ПО РАЗВИТИЮ МАЛОГО, СРЕДНЕГО БИЗНЕСА И ПОТРЕБИТЕЛЬСКОГО РЫНКА ЛЕНИНГРАДСКОЙ ОБЛАСТИ </w:t>
      </w:r>
    </w:p>
    <w:p w:rsidR="0001259F" w:rsidRPr="00E61265" w:rsidRDefault="0001259F" w:rsidP="00012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259F" w:rsidRPr="00E61265" w:rsidRDefault="0001259F" w:rsidP="0001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265">
        <w:rPr>
          <w:rFonts w:ascii="Times New Roman" w:hAnsi="Times New Roman" w:cs="Times New Roman"/>
          <w:sz w:val="28"/>
          <w:szCs w:val="28"/>
        </w:rPr>
        <w:t xml:space="preserve">Фонд «Фонд поддержки предпринимательства и промышленности  Ленинградской области, </w:t>
      </w:r>
      <w:proofErr w:type="spellStart"/>
      <w:r w:rsidRPr="00E61265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E61265">
        <w:rPr>
          <w:rFonts w:ascii="Times New Roman" w:hAnsi="Times New Roman" w:cs="Times New Roman"/>
          <w:sz w:val="28"/>
          <w:szCs w:val="28"/>
        </w:rPr>
        <w:t xml:space="preserve"> компания»»</w:t>
      </w:r>
    </w:p>
    <w:sectPr w:rsidR="0001259F" w:rsidRPr="00E61265" w:rsidSect="0021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4"/>
  </w:num>
  <w:num w:numId="10">
    <w:abstractNumId w:val="26"/>
  </w:num>
  <w:num w:numId="11">
    <w:abstractNumId w:val="9"/>
  </w:num>
  <w:num w:numId="12">
    <w:abstractNumId w:val="10"/>
  </w:num>
  <w:num w:numId="13">
    <w:abstractNumId w:val="13"/>
  </w:num>
  <w:num w:numId="14">
    <w:abstractNumId w:val="25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19"/>
  </w:num>
  <w:num w:numId="25">
    <w:abstractNumId w:val="3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6067"/>
    <w:rsid w:val="0001259F"/>
    <w:rsid w:val="000323A2"/>
    <w:rsid w:val="00055655"/>
    <w:rsid w:val="000725E9"/>
    <w:rsid w:val="000764B7"/>
    <w:rsid w:val="000830B5"/>
    <w:rsid w:val="00096D03"/>
    <w:rsid w:val="000B31DA"/>
    <w:rsid w:val="000F580B"/>
    <w:rsid w:val="0011232F"/>
    <w:rsid w:val="00124E4B"/>
    <w:rsid w:val="00137622"/>
    <w:rsid w:val="00155175"/>
    <w:rsid w:val="00172AF5"/>
    <w:rsid w:val="00186A46"/>
    <w:rsid w:val="001B6233"/>
    <w:rsid w:val="001F3650"/>
    <w:rsid w:val="00206D20"/>
    <w:rsid w:val="00213DDC"/>
    <w:rsid w:val="00222C26"/>
    <w:rsid w:val="00222DD0"/>
    <w:rsid w:val="002246EE"/>
    <w:rsid w:val="002944B4"/>
    <w:rsid w:val="00295448"/>
    <w:rsid w:val="002A2F92"/>
    <w:rsid w:val="002C2F74"/>
    <w:rsid w:val="002C411F"/>
    <w:rsid w:val="002D0711"/>
    <w:rsid w:val="002D13F9"/>
    <w:rsid w:val="002D3204"/>
    <w:rsid w:val="003052B0"/>
    <w:rsid w:val="0031377F"/>
    <w:rsid w:val="00316427"/>
    <w:rsid w:val="003716B0"/>
    <w:rsid w:val="003775E7"/>
    <w:rsid w:val="00385CE7"/>
    <w:rsid w:val="003C0C2E"/>
    <w:rsid w:val="003D38C2"/>
    <w:rsid w:val="003D5350"/>
    <w:rsid w:val="00400313"/>
    <w:rsid w:val="004454AE"/>
    <w:rsid w:val="00457D41"/>
    <w:rsid w:val="00481C3C"/>
    <w:rsid w:val="004911B7"/>
    <w:rsid w:val="004A09DA"/>
    <w:rsid w:val="004A4D32"/>
    <w:rsid w:val="004C03D8"/>
    <w:rsid w:val="00513A39"/>
    <w:rsid w:val="00514E76"/>
    <w:rsid w:val="00533540"/>
    <w:rsid w:val="005753AC"/>
    <w:rsid w:val="006228B5"/>
    <w:rsid w:val="00626404"/>
    <w:rsid w:val="00626BD3"/>
    <w:rsid w:val="006532FE"/>
    <w:rsid w:val="00670ADB"/>
    <w:rsid w:val="00675C40"/>
    <w:rsid w:val="006A08D5"/>
    <w:rsid w:val="006A2E99"/>
    <w:rsid w:val="006A63D9"/>
    <w:rsid w:val="006C51A6"/>
    <w:rsid w:val="006C5909"/>
    <w:rsid w:val="006D4BA6"/>
    <w:rsid w:val="0070291B"/>
    <w:rsid w:val="00704552"/>
    <w:rsid w:val="00744015"/>
    <w:rsid w:val="00750B68"/>
    <w:rsid w:val="007569DF"/>
    <w:rsid w:val="00764AF8"/>
    <w:rsid w:val="007854DA"/>
    <w:rsid w:val="007871EA"/>
    <w:rsid w:val="007935CB"/>
    <w:rsid w:val="0079655A"/>
    <w:rsid w:val="007A05C0"/>
    <w:rsid w:val="007B3A8C"/>
    <w:rsid w:val="007C09F8"/>
    <w:rsid w:val="007F636D"/>
    <w:rsid w:val="00804103"/>
    <w:rsid w:val="008105C4"/>
    <w:rsid w:val="00824456"/>
    <w:rsid w:val="008309F3"/>
    <w:rsid w:val="0084372C"/>
    <w:rsid w:val="008562B3"/>
    <w:rsid w:val="008741A1"/>
    <w:rsid w:val="008831A8"/>
    <w:rsid w:val="008832F9"/>
    <w:rsid w:val="008A2292"/>
    <w:rsid w:val="008B00B5"/>
    <w:rsid w:val="008B32FC"/>
    <w:rsid w:val="008C1ADA"/>
    <w:rsid w:val="008C5CA2"/>
    <w:rsid w:val="008D6548"/>
    <w:rsid w:val="008E5347"/>
    <w:rsid w:val="00901E84"/>
    <w:rsid w:val="00924CDD"/>
    <w:rsid w:val="00931337"/>
    <w:rsid w:val="00952955"/>
    <w:rsid w:val="00956AAF"/>
    <w:rsid w:val="00970469"/>
    <w:rsid w:val="00980B65"/>
    <w:rsid w:val="0099273B"/>
    <w:rsid w:val="00992D80"/>
    <w:rsid w:val="009965F2"/>
    <w:rsid w:val="009A11D0"/>
    <w:rsid w:val="009D7CFE"/>
    <w:rsid w:val="00A041CA"/>
    <w:rsid w:val="00A20AF6"/>
    <w:rsid w:val="00A26F2D"/>
    <w:rsid w:val="00A35BC3"/>
    <w:rsid w:val="00A3790B"/>
    <w:rsid w:val="00A54E5A"/>
    <w:rsid w:val="00A557E6"/>
    <w:rsid w:val="00A75741"/>
    <w:rsid w:val="00A8691C"/>
    <w:rsid w:val="00A93023"/>
    <w:rsid w:val="00AA15F1"/>
    <w:rsid w:val="00AA6DBC"/>
    <w:rsid w:val="00AB7D90"/>
    <w:rsid w:val="00AC3C74"/>
    <w:rsid w:val="00AD55F9"/>
    <w:rsid w:val="00AD69C6"/>
    <w:rsid w:val="00AF0CBC"/>
    <w:rsid w:val="00B175F8"/>
    <w:rsid w:val="00B22EB5"/>
    <w:rsid w:val="00B270BF"/>
    <w:rsid w:val="00B3158E"/>
    <w:rsid w:val="00B326D3"/>
    <w:rsid w:val="00B441DF"/>
    <w:rsid w:val="00B449F2"/>
    <w:rsid w:val="00B550EF"/>
    <w:rsid w:val="00B57088"/>
    <w:rsid w:val="00B75E37"/>
    <w:rsid w:val="00BA0195"/>
    <w:rsid w:val="00BB443D"/>
    <w:rsid w:val="00BE4BAF"/>
    <w:rsid w:val="00C05B4C"/>
    <w:rsid w:val="00C266A3"/>
    <w:rsid w:val="00C46EFF"/>
    <w:rsid w:val="00C514AB"/>
    <w:rsid w:val="00CA0A2A"/>
    <w:rsid w:val="00CA1F55"/>
    <w:rsid w:val="00CD1290"/>
    <w:rsid w:val="00CD3C58"/>
    <w:rsid w:val="00CE5B92"/>
    <w:rsid w:val="00CF3727"/>
    <w:rsid w:val="00CF4232"/>
    <w:rsid w:val="00CF505E"/>
    <w:rsid w:val="00D04AA2"/>
    <w:rsid w:val="00D41767"/>
    <w:rsid w:val="00D4254E"/>
    <w:rsid w:val="00D60BCA"/>
    <w:rsid w:val="00D63518"/>
    <w:rsid w:val="00D75626"/>
    <w:rsid w:val="00D80B4C"/>
    <w:rsid w:val="00DB54D1"/>
    <w:rsid w:val="00DB7DB9"/>
    <w:rsid w:val="00DD111B"/>
    <w:rsid w:val="00E35977"/>
    <w:rsid w:val="00E4154B"/>
    <w:rsid w:val="00E53129"/>
    <w:rsid w:val="00E61265"/>
    <w:rsid w:val="00E87FCE"/>
    <w:rsid w:val="00E93F2C"/>
    <w:rsid w:val="00EC3AEF"/>
    <w:rsid w:val="00EF393E"/>
    <w:rsid w:val="00F0631B"/>
    <w:rsid w:val="00F31388"/>
    <w:rsid w:val="00F40EA7"/>
    <w:rsid w:val="00F50F0B"/>
    <w:rsid w:val="00F76A74"/>
    <w:rsid w:val="00F8586A"/>
    <w:rsid w:val="00FA32F8"/>
    <w:rsid w:val="00FB173F"/>
    <w:rsid w:val="00FB3ECD"/>
    <w:rsid w:val="00FC541B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037F-F56A-4DFF-9766-308DA47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Борис Вячеславович Батков</cp:lastModifiedBy>
  <cp:revision>5</cp:revision>
  <cp:lastPrinted>2018-12-21T13:06:00Z</cp:lastPrinted>
  <dcterms:created xsi:type="dcterms:W3CDTF">2019-01-18T13:15:00Z</dcterms:created>
  <dcterms:modified xsi:type="dcterms:W3CDTF">2019-01-21T14:33:00Z</dcterms:modified>
</cp:coreProperties>
</file>